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30"/>
        <w:gridCol w:w="1030"/>
        <w:gridCol w:w="968"/>
        <w:gridCol w:w="1668"/>
        <w:gridCol w:w="1228"/>
        <w:gridCol w:w="528"/>
        <w:gridCol w:w="1428"/>
        <w:gridCol w:w="868"/>
        <w:gridCol w:w="768"/>
      </w:tblGrid>
      <w:tr w:rsidR="00EE3437" w:rsidRPr="00EE3437" w:rsidTr="00EE3437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360"/>
        </w:trPr>
        <w:tc>
          <w:tcPr>
            <w:tcW w:w="94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O b j e d n á v k a č. 303/2018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davate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459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ům dětí a mládeže hlavního města Prahy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ronet.cz a. s.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línské náměstí 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jetánkou</w:t>
            </w:r>
            <w:proofErr w:type="spellEnd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1478/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6 00  Praha</w:t>
            </w:r>
            <w:proofErr w:type="gramEnd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9 00  Praha</w:t>
            </w:r>
            <w:proofErr w:type="gramEnd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006428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IČO:           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1896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Z 0006428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DIČ:           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CZ281896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70"/>
        </w:trPr>
        <w:tc>
          <w:tcPr>
            <w:tcW w:w="459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PF banka Praha 1,</w:t>
            </w:r>
            <w:proofErr w:type="spellStart"/>
            <w:proofErr w:type="gram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ú</w:t>
            </w:r>
            <w:proofErr w:type="spellEnd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2000150008/60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70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ísto dodání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45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Dům dětí a mládeže hl. m. Prah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Karlínské nám. 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E3437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186 00  Praha</w:t>
            </w:r>
            <w:proofErr w:type="gramEnd"/>
            <w:r w:rsidRPr="00EE3437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 xml:space="preserve"> 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yřizuj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aculka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2 333 84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6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Datum: </w:t>
            </w:r>
            <w:proofErr w:type="gramStart"/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1.10.2018</w:t>
            </w:r>
            <w:proofErr w:type="gramEnd"/>
          </w:p>
        </w:tc>
      </w:tr>
      <w:tr w:rsidR="00EE3437" w:rsidRPr="00EE3437" w:rsidTr="00EE3437">
        <w:trPr>
          <w:trHeight w:val="19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41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ind w:firstLineChars="100" w:firstLine="220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 xml:space="preserve">Objednáváme u Vás 101 ks interní SSD karty - WD Green 240GB / 2.5" / RW: 545 </w:t>
            </w:r>
            <w:r w:rsidRPr="00EE3437">
              <w:rPr>
                <w:rFonts w:ascii="Calibri" w:eastAsia="Times New Roman" w:hAnsi="Calibri" w:cs="Calibri"/>
                <w:lang w:eastAsia="cs-CZ"/>
              </w:rPr>
              <w:t>&amp;</w:t>
            </w:r>
            <w:r w:rsidRPr="00EE3437">
              <w:rPr>
                <w:rFonts w:ascii="Arial CE" w:eastAsia="Times New Roman" w:hAnsi="Arial CE" w:cs="Arial CE"/>
                <w:lang w:eastAsia="cs-CZ"/>
              </w:rPr>
              <w:t xml:space="preserve"> 430 </w:t>
            </w:r>
            <w:proofErr w:type="spellStart"/>
            <w:r w:rsidRPr="00EE3437">
              <w:rPr>
                <w:rFonts w:ascii="Arial CE" w:eastAsia="Times New Roman" w:hAnsi="Arial CE" w:cs="Arial CE"/>
                <w:lang w:eastAsia="cs-CZ"/>
              </w:rPr>
              <w:t>MBps</w:t>
            </w:r>
            <w:proofErr w:type="spellEnd"/>
            <w:r w:rsidRPr="00EE3437">
              <w:rPr>
                <w:rFonts w:ascii="Arial CE" w:eastAsia="Times New Roman" w:hAnsi="Arial CE" w:cs="Arial CE"/>
                <w:lang w:eastAsia="cs-CZ"/>
              </w:rPr>
              <w:t xml:space="preserve">/ IOPS: 37K </w:t>
            </w:r>
            <w:r w:rsidRPr="00EE3437">
              <w:rPr>
                <w:rFonts w:ascii="Calibri" w:eastAsia="Times New Roman" w:hAnsi="Calibri" w:cs="Calibri"/>
                <w:lang w:eastAsia="cs-CZ"/>
              </w:rPr>
              <w:t>&amp;</w:t>
            </w:r>
            <w:r w:rsidRPr="00EE3437">
              <w:rPr>
                <w:rFonts w:ascii="Arial CE" w:eastAsia="Times New Roman" w:hAnsi="Arial CE" w:cs="Arial CE"/>
                <w:lang w:eastAsia="cs-CZ"/>
              </w:rPr>
              <w:t xml:space="preserve"> 68K/ MTTF 1.0mh/ 7mm/ 3y.</w:t>
            </w:r>
          </w:p>
        </w:tc>
      </w:tr>
      <w:tr w:rsidR="00EE3437" w:rsidRPr="00EE3437" w:rsidTr="00EE3437">
        <w:trPr>
          <w:trHeight w:val="255"/>
        </w:trPr>
        <w:tc>
          <w:tcPr>
            <w:tcW w:w="941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</w:tr>
      <w:tr w:rsidR="00EE3437" w:rsidRPr="00EE3437" w:rsidTr="00EE3437">
        <w:trPr>
          <w:trHeight w:val="420"/>
        </w:trPr>
        <w:tc>
          <w:tcPr>
            <w:tcW w:w="941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315"/>
        </w:trPr>
        <w:tc>
          <w:tcPr>
            <w:tcW w:w="94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ind w:firstLineChars="100" w:firstLine="220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Celková cena včetně DPH 101 640,00 Kč.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315"/>
        </w:trPr>
        <w:tc>
          <w:tcPr>
            <w:tcW w:w="94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ind w:firstLineChars="100" w:firstLine="220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77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bjednávka bude zveřejněna ve veřejně přístupné elektronické databázi smluv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85"/>
        </w:trPr>
        <w:tc>
          <w:tcPr>
            <w:tcW w:w="77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kceptovaná objednávka nabývá účinnosti nejdříve dnem uveřejnění v registru smluv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464"/>
        </w:trPr>
        <w:tc>
          <w:tcPr>
            <w:tcW w:w="941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4325</wp:posOffset>
                  </wp:positionV>
                  <wp:extent cx="133350" cy="38100"/>
                  <wp:effectExtent l="0" t="0" r="0" b="0"/>
                  <wp:wrapNone/>
                  <wp:docPr id="2" name="Přímá spojovací čára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8125" y="6038851"/>
                            <a:ext cx="114300" cy="9525"/>
                            <a:chOff x="238125" y="6038851"/>
                            <a:chExt cx="114300" cy="9525"/>
                          </a:xfrm>
                        </a:grpSpPr>
                        <a:cxnSp>
                          <a:nvCxnSpPr>
                            <a:cNvPr id="7" name="Přímá spojovací čára 6"/>
                            <a:cNvCxnSpPr/>
                          </a:nvCxnSpPr>
                          <a:spPr bwMode="auto">
                            <a:xfrm rot="10800000">
                              <a:off x="238125" y="3962401"/>
                              <a:ext cx="11430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20"/>
            </w:tblGrid>
            <w:tr w:rsidR="00EE3437" w:rsidRPr="00EE3437">
              <w:trPr>
                <w:trHeight w:val="230"/>
                <w:tblCellSpacing w:w="0" w:type="dxa"/>
              </w:trPr>
              <w:tc>
                <w:tcPr>
                  <w:tcW w:w="93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E3437" w:rsidRPr="00EE3437" w:rsidRDefault="00EE3437" w:rsidP="00EE343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  <w:r w:rsidRPr="00EE3437"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  <w:t>Plnění předmětu této objednávky před její účinností se považuje za plnění podle této akceptované objednávky a práva a povinnosti z ní vzniklé se řídí touto objednávkou.</w:t>
                  </w:r>
                </w:p>
              </w:tc>
            </w:tr>
            <w:tr w:rsidR="00EE3437" w:rsidRPr="00EE3437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EE3437" w:rsidRPr="00EE3437" w:rsidRDefault="00EE3437" w:rsidP="00EE343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EE3437" w:rsidRPr="00EE3437" w:rsidTr="00EE3437">
        <w:trPr>
          <w:trHeight w:val="255"/>
        </w:trPr>
        <w:tc>
          <w:tcPr>
            <w:tcW w:w="941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29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Akceptace objednávk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45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uto objednávku akceptujeme v celém rozsahu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0</wp:posOffset>
                  </wp:positionV>
                  <wp:extent cx="133350" cy="38100"/>
                  <wp:effectExtent l="0" t="0" r="0" b="0"/>
                  <wp:wrapNone/>
                  <wp:docPr id="3" name="Přímá spojovací čára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8125" y="6686551"/>
                            <a:ext cx="114300" cy="9525"/>
                            <a:chOff x="238125" y="6686551"/>
                            <a:chExt cx="114300" cy="9525"/>
                          </a:xfrm>
                        </a:grpSpPr>
                        <a:cxnSp>
                          <a:nvCxnSpPr>
                            <a:cNvPr id="3" name="Přímá spojovací čára 2"/>
                            <a:cNvCxnSpPr/>
                          </a:nvCxnSpPr>
                          <a:spPr bwMode="auto">
                            <a:xfrm rot="10800000">
                              <a:off x="238125" y="6543676"/>
                              <a:ext cx="11430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EE3437" w:rsidRPr="00EE3437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3437" w:rsidRPr="00EE3437" w:rsidRDefault="00EE3437" w:rsidP="00EE343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  <w:r w:rsidRPr="00EE3437"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Dne: </w:t>
            </w:r>
            <w:proofErr w:type="gram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.11.2018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méno: Hlušička Richar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pis: Hlušič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12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9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EE3437" w:rsidRPr="00EE3437" w:rsidTr="00EE3437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EE3437" w:rsidRPr="00EE3437" w:rsidTr="00EE3437">
        <w:trPr>
          <w:trHeight w:val="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bjednávku vystavil: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Hana Seifertová, </w:t>
            </w:r>
            <w:proofErr w:type="spellStart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iS</w:t>
            </w:r>
            <w:proofErr w:type="spellEnd"/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EE3437" w:rsidRPr="00EE3437" w:rsidTr="00EE3437">
        <w:trPr>
          <w:trHeight w:val="255"/>
        </w:trPr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bjednávku schválil: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E343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Ing. Mgr. Libor Bezdě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37" w:rsidRPr="00EE3437" w:rsidRDefault="00EE3437" w:rsidP="00EE343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0F3AD6" w:rsidRDefault="000F3AD6"/>
    <w:sectPr w:rsidR="000F3AD6" w:rsidSect="000F3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437"/>
    <w:rsid w:val="000F3AD6"/>
    <w:rsid w:val="00E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8EFC-BAA1-45D1-8D23-D0EB1F5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žkováVěra</dc:creator>
  <cp:lastModifiedBy>JežkováVěra</cp:lastModifiedBy>
  <cp:revision>1</cp:revision>
  <dcterms:created xsi:type="dcterms:W3CDTF">2018-11-28T15:09:00Z</dcterms:created>
  <dcterms:modified xsi:type="dcterms:W3CDTF">2018-11-28T15:11:00Z</dcterms:modified>
</cp:coreProperties>
</file>